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7=5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4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4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17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8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0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0=4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6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6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0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1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8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8=14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6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4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7=82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